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A8" w:rsidRPr="00C53319" w:rsidRDefault="00C53319" w:rsidP="00C53319">
      <w:pPr>
        <w:pStyle w:val="1"/>
        <w:spacing w:after="160" w:line="331" w:lineRule="auto"/>
        <w:ind w:left="709" w:hanging="709"/>
        <w:rPr>
          <w:lang w:val="en-US"/>
        </w:rPr>
      </w:pPr>
      <w:bookmarkStart w:id="0" w:name="_GoBack"/>
      <w:bookmarkEnd w:id="0"/>
      <w:r w:rsidRPr="00442235">
        <w:rPr>
          <w:sz w:val="24"/>
          <w:szCs w:val="24"/>
          <w:lang w:val="en-US"/>
        </w:rPr>
        <w:t xml:space="preserve">Priestley, Joseph. Preface. </w:t>
      </w:r>
      <w:r w:rsidRPr="00442235">
        <w:rPr>
          <w:i/>
          <w:sz w:val="24"/>
          <w:szCs w:val="24"/>
          <w:lang w:val="en-US"/>
        </w:rPr>
        <w:t xml:space="preserve">Experiments and Observations on Different Types of Air, </w:t>
      </w:r>
      <w:r w:rsidRPr="00442235">
        <w:rPr>
          <w:sz w:val="24"/>
          <w:szCs w:val="24"/>
          <w:lang w:val="en-US"/>
        </w:rPr>
        <w:t xml:space="preserve">by Priestley, </w:t>
      </w:r>
      <w:r>
        <w:rPr>
          <w:sz w:val="24"/>
          <w:szCs w:val="24"/>
          <w:lang w:val="en-US"/>
        </w:rPr>
        <w:t>v</w:t>
      </w:r>
      <w:r w:rsidRPr="00442235">
        <w:rPr>
          <w:sz w:val="24"/>
          <w:szCs w:val="24"/>
          <w:lang w:val="en-US"/>
        </w:rPr>
        <w:t>ol. 2, Johnson, 1775, pp. v-xxviii.</w:t>
      </w:r>
    </w:p>
    <w:sectPr w:rsidR="005B15A8" w:rsidRPr="00C53319" w:rsidSect="00195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19"/>
    <w:rsid w:val="00195A3A"/>
    <w:rsid w:val="005B15A8"/>
    <w:rsid w:val="00C5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77400-F957-4A56-9C2D-016BCE2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3319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2D2E-FF99-4705-9D75-B5426CC8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2</cp:revision>
  <dcterms:created xsi:type="dcterms:W3CDTF">2017-02-15T16:20:00Z</dcterms:created>
  <dcterms:modified xsi:type="dcterms:W3CDTF">2017-02-15T17:47:00Z</dcterms:modified>
</cp:coreProperties>
</file>